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0613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0741F" w:rsidRDefault="006442DB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90741F" w:rsidRPr="00F06139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Pr="00AA5A7C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AA5A7C">
        <w:rPr>
          <w:rFonts w:ascii="Times New Roman" w:hAnsi="Times New Roman" w:cs="Times New Roman"/>
          <w:sz w:val="28"/>
          <w:szCs w:val="28"/>
        </w:rPr>
        <w:t>О внесении изменений в приложе</w:t>
      </w:r>
      <w:r w:rsidR="006442DB">
        <w:rPr>
          <w:rFonts w:ascii="Times New Roman" w:hAnsi="Times New Roman" w:cs="Times New Roman"/>
          <w:sz w:val="28"/>
          <w:szCs w:val="28"/>
        </w:rPr>
        <w:t>ние к п</w:t>
      </w:r>
      <w:r w:rsidRPr="00AA5A7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442DB">
        <w:rPr>
          <w:rFonts w:ascii="Times New Roman" w:hAnsi="Times New Roman" w:cs="Times New Roman"/>
          <w:sz w:val="28"/>
          <w:szCs w:val="28"/>
        </w:rPr>
        <w:t>Правительства</w:t>
      </w:r>
      <w:r w:rsidRPr="00AA5A7C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6442DB">
        <w:rPr>
          <w:rFonts w:ascii="Times New Roman" w:hAnsi="Times New Roman" w:cs="Times New Roman"/>
          <w:sz w:val="28"/>
          <w:szCs w:val="28"/>
        </w:rPr>
        <w:t>18.02.2008</w:t>
      </w:r>
      <w:r w:rsidRPr="00AA5A7C">
        <w:rPr>
          <w:rFonts w:ascii="Times New Roman" w:hAnsi="Times New Roman" w:cs="Times New Roman"/>
          <w:sz w:val="28"/>
          <w:szCs w:val="28"/>
        </w:rPr>
        <w:t xml:space="preserve"> </w:t>
      </w:r>
      <w:r w:rsidR="001177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5A7C">
        <w:rPr>
          <w:rFonts w:ascii="Times New Roman" w:hAnsi="Times New Roman" w:cs="Times New Roman"/>
          <w:sz w:val="28"/>
          <w:szCs w:val="28"/>
        </w:rPr>
        <w:t xml:space="preserve">№ </w:t>
      </w:r>
      <w:r w:rsidR="006442DB">
        <w:rPr>
          <w:rFonts w:ascii="Times New Roman" w:hAnsi="Times New Roman" w:cs="Times New Roman"/>
          <w:sz w:val="28"/>
          <w:szCs w:val="28"/>
        </w:rPr>
        <w:t>27-П</w:t>
      </w:r>
      <w:r w:rsidRPr="00AA5A7C">
        <w:rPr>
          <w:rFonts w:ascii="Times New Roman" w:hAnsi="Times New Roman" w:cs="Times New Roman"/>
          <w:sz w:val="28"/>
          <w:szCs w:val="28"/>
        </w:rPr>
        <w:t xml:space="preserve"> «</w:t>
      </w:r>
      <w:r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6442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и для граждан ставок платы по договору купли-продажи лесных насаждений для собственных нужд</w:t>
      </w:r>
      <w:r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0741F" w:rsidRPr="00AA5A7C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0741F" w:rsidRPr="00AA5A7C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A7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Pr="00AA5A7C" w:rsidRDefault="001B5A3F" w:rsidP="00B213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8E7" w:rsidRPr="00AA5A7C" w:rsidRDefault="007358E7" w:rsidP="00644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"/>
      <w:r w:rsidRPr="00AA5A7C">
        <w:rPr>
          <w:rFonts w:ascii="Times New Roman" w:hAnsi="Times New Roman" w:cs="Times New Roman"/>
          <w:sz w:val="28"/>
          <w:szCs w:val="28"/>
        </w:rPr>
        <w:t xml:space="preserve">1. </w:t>
      </w:r>
      <w:r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AA5A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A9522E"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  <w:r w:rsidR="006442DB">
        <w:rPr>
          <w:rFonts w:ascii="Times New Roman" w:hAnsi="Times New Roman" w:cs="Times New Roman"/>
          <w:sz w:val="28"/>
          <w:szCs w:val="28"/>
        </w:rPr>
        <w:t>Правительства</w:t>
      </w:r>
      <w:r w:rsidR="006442DB" w:rsidRPr="00AA5A7C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6442DB">
        <w:rPr>
          <w:rFonts w:ascii="Times New Roman" w:hAnsi="Times New Roman" w:cs="Times New Roman"/>
          <w:sz w:val="28"/>
          <w:szCs w:val="28"/>
        </w:rPr>
        <w:t>18.02.2008</w:t>
      </w:r>
      <w:r w:rsidR="006442DB" w:rsidRPr="00AA5A7C">
        <w:rPr>
          <w:rFonts w:ascii="Times New Roman" w:hAnsi="Times New Roman" w:cs="Times New Roman"/>
          <w:sz w:val="28"/>
          <w:szCs w:val="28"/>
        </w:rPr>
        <w:t xml:space="preserve"> № </w:t>
      </w:r>
      <w:r w:rsidR="006442DB">
        <w:rPr>
          <w:rFonts w:ascii="Times New Roman" w:hAnsi="Times New Roman" w:cs="Times New Roman"/>
          <w:sz w:val="28"/>
          <w:szCs w:val="28"/>
        </w:rPr>
        <w:t>27-П</w:t>
      </w:r>
      <w:r w:rsidR="006442DB" w:rsidRPr="00AA5A7C">
        <w:rPr>
          <w:rFonts w:ascii="Times New Roman" w:hAnsi="Times New Roman" w:cs="Times New Roman"/>
          <w:sz w:val="28"/>
          <w:szCs w:val="28"/>
        </w:rPr>
        <w:t xml:space="preserve"> «</w:t>
      </w:r>
      <w:r w:rsidR="006442DB"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6442D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и для граждан ставок платы по договору купли-продажи лесных насаждений для собственных нужд</w:t>
      </w:r>
      <w:r w:rsidR="006442DB"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F1E8D" w:rsidRPr="00AA5A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5A7C">
        <w:rPr>
          <w:rFonts w:ascii="Times New Roman" w:hAnsi="Times New Roman" w:cs="Times New Roman"/>
          <w:sz w:val="28"/>
          <w:szCs w:val="28"/>
        </w:rPr>
        <w:t>изменени</w:t>
      </w:r>
      <w:r w:rsidR="006442DB">
        <w:rPr>
          <w:rFonts w:ascii="Times New Roman" w:hAnsi="Times New Roman" w:cs="Times New Roman"/>
          <w:sz w:val="28"/>
          <w:szCs w:val="28"/>
        </w:rPr>
        <w:t>е, изложив его в редакции согласно приложению</w:t>
      </w:r>
      <w:r w:rsidRPr="00AA5A7C">
        <w:rPr>
          <w:rFonts w:ascii="Times New Roman" w:hAnsi="Times New Roman" w:cs="Times New Roman"/>
          <w:sz w:val="28"/>
          <w:szCs w:val="28"/>
        </w:rPr>
        <w:t>:</w:t>
      </w:r>
    </w:p>
    <w:p w:rsidR="00EF171D" w:rsidRPr="00AA5A7C" w:rsidRDefault="00EF171D" w:rsidP="0064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713E9" w:rsidRPr="00AA5A7C" w:rsidRDefault="000713E9" w:rsidP="006442DB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59A" w:rsidRPr="00AA5A7C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9F" w:rsidRPr="00AA5A7C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C84" w:rsidRPr="00D3668F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5A7C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8F77E1" w:rsidRPr="00AA5A7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77E1" w:rsidRPr="00AA5A7C">
        <w:rPr>
          <w:rFonts w:ascii="Times New Roman" w:hAnsi="Times New Roman" w:cs="Times New Roman"/>
          <w:sz w:val="28"/>
          <w:szCs w:val="28"/>
        </w:rPr>
        <w:tab/>
      </w:r>
      <w:r w:rsidR="008F77E1" w:rsidRPr="00AA5A7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45F0" w:rsidRPr="00AA5A7C">
        <w:rPr>
          <w:rFonts w:ascii="Times New Roman" w:hAnsi="Times New Roman" w:cs="Times New Roman"/>
          <w:sz w:val="28"/>
          <w:szCs w:val="28"/>
        </w:rPr>
        <w:t xml:space="preserve">       </w:t>
      </w:r>
      <w:r w:rsidR="00A268E9" w:rsidRPr="00AA5A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5A7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71D" w:rsidRPr="00AA5A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5A7C">
        <w:rPr>
          <w:rFonts w:ascii="Times New Roman" w:hAnsi="Times New Roman" w:cs="Times New Roman"/>
          <w:sz w:val="28"/>
          <w:szCs w:val="28"/>
        </w:rPr>
        <w:t>В.И. Илюхин</w:t>
      </w:r>
    </w:p>
    <w:bookmarkEnd w:id="0"/>
    <w:p w:rsidR="00695BEE" w:rsidRPr="00D3668F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  <w:sectPr w:rsidR="00695BEE" w:rsidRPr="00D3668F" w:rsidSect="00D3668F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996A9B" w:rsidRDefault="00613915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996A9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13915" w:rsidRPr="00613915" w:rsidRDefault="006442DB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613915" w:rsidRDefault="004036A9" w:rsidP="00D95C6F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3915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613915" w:rsidRPr="00EF171D" w:rsidRDefault="00613915" w:rsidP="00D95C6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42DB" w:rsidRDefault="00613915" w:rsidP="006442DB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ложение </w:t>
      </w:r>
      <w:r w:rsidR="006442DB">
        <w:rPr>
          <w:rFonts w:ascii="Times New Roman" w:eastAsiaTheme="minorHAnsi" w:hAnsi="Times New Roman" w:cs="Times New Roman"/>
          <w:sz w:val="28"/>
          <w:szCs w:val="28"/>
          <w:lang w:eastAsia="en-US"/>
        </w:rPr>
        <w:t>к п</w:t>
      </w:r>
      <w:r w:rsidR="006442DB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442DB" w:rsidRPr="00613915" w:rsidRDefault="006442DB" w:rsidP="006442DB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6442DB" w:rsidRDefault="006442DB" w:rsidP="006442DB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.02.2008 № 27-П</w:t>
      </w:r>
    </w:p>
    <w:p w:rsidR="00695BEE" w:rsidRDefault="00695BEE" w:rsidP="006442DB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2DB" w:rsidRPr="006F7F84" w:rsidRDefault="006442DB" w:rsidP="006F7F84">
      <w:pPr>
        <w:spacing w:after="0" w:line="240" w:lineRule="auto"/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8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КИ ПЛАТЫ</w:t>
      </w:r>
    </w:p>
    <w:p w:rsidR="006442DB" w:rsidRPr="006F7F84" w:rsidRDefault="006442DB" w:rsidP="006F7F84">
      <w:pPr>
        <w:spacing w:after="0" w:line="240" w:lineRule="auto"/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8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РАЖДАН ПО ДОГОВОРУ КУПЛИ-ПРОДАЖИ</w:t>
      </w:r>
    </w:p>
    <w:p w:rsidR="006442DB" w:rsidRDefault="006442DB" w:rsidP="006F7F84">
      <w:pPr>
        <w:spacing w:after="0" w:line="240" w:lineRule="auto"/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F84">
        <w:rPr>
          <w:rFonts w:ascii="Times New Roman" w:eastAsiaTheme="minorHAnsi" w:hAnsi="Times New Roman" w:cs="Times New Roman"/>
          <w:sz w:val="28"/>
          <w:szCs w:val="28"/>
          <w:lang w:eastAsia="en-US"/>
        </w:rPr>
        <w:t>ЛЕСНЫХ НАСАЖДЕНИЙ ДЛЯ СОБСТВЕН</w:t>
      </w:r>
      <w:r w:rsidR="006F7F84" w:rsidRPr="006F7F8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F7F84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НУЖД</w:t>
      </w:r>
    </w:p>
    <w:p w:rsidR="006F7F84" w:rsidRDefault="006F7F84" w:rsidP="006F7F84">
      <w:pPr>
        <w:spacing w:after="0" w:line="240" w:lineRule="auto"/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994"/>
        <w:gridCol w:w="1557"/>
        <w:gridCol w:w="1276"/>
        <w:gridCol w:w="1134"/>
        <w:gridCol w:w="1134"/>
        <w:gridCol w:w="1276"/>
      </w:tblGrid>
      <w:tr w:rsidR="006F7F84" w:rsidRPr="006F7F84" w:rsidTr="006F7F84">
        <w:trPr>
          <w:trHeight w:val="4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оды лесных насажд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яды так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тояние вывозки, км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ка платы (рублей за 1 плотный куб. м)</w:t>
            </w:r>
          </w:p>
        </w:tc>
      </w:tr>
      <w:tr w:rsidR="006F7F84" w:rsidRPr="006F7F84" w:rsidTr="006F7F84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овая древесина без ко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овяная древесина в коре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ствен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реза камен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,42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74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</w:tr>
    </w:tbl>
    <w:p w:rsidR="006F7F84" w:rsidRDefault="006F7F84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994"/>
        <w:gridCol w:w="1557"/>
        <w:gridCol w:w="1276"/>
        <w:gridCol w:w="1134"/>
        <w:gridCol w:w="1134"/>
        <w:gridCol w:w="1276"/>
      </w:tblGrid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ина, о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,</w:t>
            </w:r>
          </w:p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пол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7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едровый стлани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,42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74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03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з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6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1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6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1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71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1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68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1-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8</w:t>
            </w:r>
          </w:p>
        </w:tc>
      </w:tr>
      <w:tr w:rsidR="006F7F84" w:rsidRPr="006F7F84" w:rsidTr="006F7F8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1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84" w:rsidRPr="006F7F84" w:rsidRDefault="006F7F84" w:rsidP="006F7F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7F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8</w:t>
            </w:r>
          </w:p>
        </w:tc>
      </w:tr>
    </w:tbl>
    <w:p w:rsidR="006F7F84" w:rsidRPr="006F7F84" w:rsidRDefault="006F7F84" w:rsidP="006F7F84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7F84" w:rsidRPr="006F7F84" w:rsidRDefault="006F7F84" w:rsidP="006F7F8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</w:t>
      </w:r>
    </w:p>
    <w:p w:rsidR="006F7F84" w:rsidRPr="006F7F84" w:rsidRDefault="006F7F84" w:rsidP="006F7F84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еловой крупной древес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сятся отрезки ствола диаметром в верхнем торце без коры от 25 см и более, к средней – диаметром от 13 до 24 см, к мелкой – диаметром от 3 до 12 см.</w:t>
      </w:r>
    </w:p>
    <w:p w:rsidR="006F7F84" w:rsidRPr="006F7F84" w:rsidRDefault="006F7F84" w:rsidP="006F7F84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метр дровяной древесины измеряется в коре.</w:t>
      </w:r>
    </w:p>
    <w:p w:rsidR="006F7F84" w:rsidRDefault="006F7F84" w:rsidP="006F7F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разряда такс, а также применение поправочных коэффициентов к став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ты производится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56545E" w:rsidRPr="006F7F84" w:rsidRDefault="006F7F84" w:rsidP="006F7F84">
      <w:pPr>
        <w:pStyle w:val="a8"/>
        <w:tabs>
          <w:tab w:val="left" w:pos="5103"/>
        </w:tabs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чина ставки округляется до 0,1рубля за 1 плотный куб. метр древесины.</w:t>
      </w:r>
      <w:r w:rsidR="0056545E"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F7F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F7F84" w:rsidRPr="006F7F84" w:rsidRDefault="006F7F84" w:rsidP="006F7F84">
      <w:pPr>
        <w:pStyle w:val="a8"/>
        <w:tabs>
          <w:tab w:val="left" w:pos="5103"/>
        </w:tabs>
        <w:spacing w:after="0" w:line="240" w:lineRule="auto"/>
        <w:ind w:left="0" w:firstLine="709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F7F84" w:rsidRPr="006F7F84" w:rsidSect="003B76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A1" w:rsidRDefault="006076A1">
      <w:r>
        <w:separator/>
      </w:r>
    </w:p>
  </w:endnote>
  <w:endnote w:type="continuationSeparator" w:id="0">
    <w:p w:rsidR="006076A1" w:rsidRDefault="0060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A1" w:rsidRDefault="006076A1">
      <w:r>
        <w:separator/>
      </w:r>
    </w:p>
  </w:footnote>
  <w:footnote w:type="continuationSeparator" w:id="0">
    <w:p w:rsidR="006076A1" w:rsidRDefault="0060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0012"/>
    <w:multiLevelType w:val="hybridMultilevel"/>
    <w:tmpl w:val="2BB2B9EE"/>
    <w:lvl w:ilvl="0" w:tplc="BB1A75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B01BF5"/>
    <w:multiLevelType w:val="hybridMultilevel"/>
    <w:tmpl w:val="1F927D20"/>
    <w:lvl w:ilvl="0" w:tplc="A28A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852D1"/>
    <w:multiLevelType w:val="hybridMultilevel"/>
    <w:tmpl w:val="3C8ADB42"/>
    <w:lvl w:ilvl="0" w:tplc="083A0F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6C7CE9"/>
    <w:multiLevelType w:val="hybridMultilevel"/>
    <w:tmpl w:val="1C30BEF2"/>
    <w:lvl w:ilvl="0" w:tplc="7A06B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5017"/>
    <w:multiLevelType w:val="hybridMultilevel"/>
    <w:tmpl w:val="9306B306"/>
    <w:lvl w:ilvl="0" w:tplc="3CD2A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F7C84"/>
    <w:multiLevelType w:val="hybridMultilevel"/>
    <w:tmpl w:val="D0362FF2"/>
    <w:lvl w:ilvl="0" w:tplc="88081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AD01F7"/>
    <w:multiLevelType w:val="hybridMultilevel"/>
    <w:tmpl w:val="7FFEC058"/>
    <w:lvl w:ilvl="0" w:tplc="5300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0BEE"/>
    <w:rsid w:val="00000E57"/>
    <w:rsid w:val="000030C4"/>
    <w:rsid w:val="00003F97"/>
    <w:rsid w:val="0000508A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22182"/>
    <w:rsid w:val="0003378D"/>
    <w:rsid w:val="000338CC"/>
    <w:rsid w:val="000379D2"/>
    <w:rsid w:val="000402A6"/>
    <w:rsid w:val="000408FC"/>
    <w:rsid w:val="00043BE3"/>
    <w:rsid w:val="0004730F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65E8"/>
    <w:rsid w:val="000C79C2"/>
    <w:rsid w:val="000D044A"/>
    <w:rsid w:val="000D065A"/>
    <w:rsid w:val="000D0997"/>
    <w:rsid w:val="000D13ED"/>
    <w:rsid w:val="000D35D8"/>
    <w:rsid w:val="000D3E65"/>
    <w:rsid w:val="000E1EDA"/>
    <w:rsid w:val="000E7639"/>
    <w:rsid w:val="000F1652"/>
    <w:rsid w:val="000F23CA"/>
    <w:rsid w:val="000F5CF4"/>
    <w:rsid w:val="000F6577"/>
    <w:rsid w:val="00101A94"/>
    <w:rsid w:val="00102149"/>
    <w:rsid w:val="0010281B"/>
    <w:rsid w:val="0010303F"/>
    <w:rsid w:val="0010418A"/>
    <w:rsid w:val="00104C6A"/>
    <w:rsid w:val="0010698B"/>
    <w:rsid w:val="00107555"/>
    <w:rsid w:val="00107EAA"/>
    <w:rsid w:val="0011079F"/>
    <w:rsid w:val="00116209"/>
    <w:rsid w:val="001165B3"/>
    <w:rsid w:val="00117745"/>
    <w:rsid w:val="00120287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33673"/>
    <w:rsid w:val="00133AA8"/>
    <w:rsid w:val="001408C6"/>
    <w:rsid w:val="0015025D"/>
    <w:rsid w:val="00151D96"/>
    <w:rsid w:val="00153E9C"/>
    <w:rsid w:val="0015500D"/>
    <w:rsid w:val="001553E5"/>
    <w:rsid w:val="00156454"/>
    <w:rsid w:val="0015690F"/>
    <w:rsid w:val="00156BD2"/>
    <w:rsid w:val="00157E57"/>
    <w:rsid w:val="0016044D"/>
    <w:rsid w:val="00161584"/>
    <w:rsid w:val="00162824"/>
    <w:rsid w:val="001638F1"/>
    <w:rsid w:val="00163DB4"/>
    <w:rsid w:val="00164177"/>
    <w:rsid w:val="00165AFE"/>
    <w:rsid w:val="00166E5C"/>
    <w:rsid w:val="00167CE1"/>
    <w:rsid w:val="001716B4"/>
    <w:rsid w:val="001742DB"/>
    <w:rsid w:val="00177694"/>
    <w:rsid w:val="00180A68"/>
    <w:rsid w:val="00181454"/>
    <w:rsid w:val="0018237C"/>
    <w:rsid w:val="00187C0D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065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2727"/>
    <w:rsid w:val="0021605C"/>
    <w:rsid w:val="00220E75"/>
    <w:rsid w:val="00221009"/>
    <w:rsid w:val="00221E7B"/>
    <w:rsid w:val="002225BF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57DB"/>
    <w:rsid w:val="0024583B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5E64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87171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B7657"/>
    <w:rsid w:val="002C0944"/>
    <w:rsid w:val="002C2461"/>
    <w:rsid w:val="002C3196"/>
    <w:rsid w:val="002C691C"/>
    <w:rsid w:val="002C7481"/>
    <w:rsid w:val="002D05E8"/>
    <w:rsid w:val="002D0AB9"/>
    <w:rsid w:val="002D20D3"/>
    <w:rsid w:val="002D21E4"/>
    <w:rsid w:val="002D51C1"/>
    <w:rsid w:val="002D5B10"/>
    <w:rsid w:val="002D65B2"/>
    <w:rsid w:val="002D6BFF"/>
    <w:rsid w:val="002E3159"/>
    <w:rsid w:val="002E35B3"/>
    <w:rsid w:val="002E49FE"/>
    <w:rsid w:val="002F04C0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16780"/>
    <w:rsid w:val="00321973"/>
    <w:rsid w:val="0032319A"/>
    <w:rsid w:val="003231C0"/>
    <w:rsid w:val="00325A5D"/>
    <w:rsid w:val="00325AEA"/>
    <w:rsid w:val="003266BC"/>
    <w:rsid w:val="003304BE"/>
    <w:rsid w:val="00334795"/>
    <w:rsid w:val="003349A0"/>
    <w:rsid w:val="00334C4E"/>
    <w:rsid w:val="003357BD"/>
    <w:rsid w:val="003359EE"/>
    <w:rsid w:val="003379D9"/>
    <w:rsid w:val="003414A3"/>
    <w:rsid w:val="003418B3"/>
    <w:rsid w:val="00346293"/>
    <w:rsid w:val="00346A9E"/>
    <w:rsid w:val="00347B74"/>
    <w:rsid w:val="00351AF5"/>
    <w:rsid w:val="00352F40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85DF1"/>
    <w:rsid w:val="0039066A"/>
    <w:rsid w:val="00390872"/>
    <w:rsid w:val="00391905"/>
    <w:rsid w:val="00391FFD"/>
    <w:rsid w:val="00393605"/>
    <w:rsid w:val="003958ED"/>
    <w:rsid w:val="003A0DC1"/>
    <w:rsid w:val="003A1099"/>
    <w:rsid w:val="003A27AF"/>
    <w:rsid w:val="003A292C"/>
    <w:rsid w:val="003A442F"/>
    <w:rsid w:val="003A72F8"/>
    <w:rsid w:val="003B4872"/>
    <w:rsid w:val="003B4DD6"/>
    <w:rsid w:val="003B715F"/>
    <w:rsid w:val="003B76D3"/>
    <w:rsid w:val="003C3475"/>
    <w:rsid w:val="003C37B7"/>
    <w:rsid w:val="003C56BA"/>
    <w:rsid w:val="003C5E36"/>
    <w:rsid w:val="003C6FDC"/>
    <w:rsid w:val="003C7371"/>
    <w:rsid w:val="003D0CA7"/>
    <w:rsid w:val="003D1226"/>
    <w:rsid w:val="003D13C8"/>
    <w:rsid w:val="003D1E24"/>
    <w:rsid w:val="003D3AFE"/>
    <w:rsid w:val="003D4BF9"/>
    <w:rsid w:val="003D76DF"/>
    <w:rsid w:val="003D7A3F"/>
    <w:rsid w:val="003E006C"/>
    <w:rsid w:val="003E047D"/>
    <w:rsid w:val="003E0792"/>
    <w:rsid w:val="003E2BDE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241C"/>
    <w:rsid w:val="004036A9"/>
    <w:rsid w:val="004047F5"/>
    <w:rsid w:val="00407227"/>
    <w:rsid w:val="00412916"/>
    <w:rsid w:val="00414D59"/>
    <w:rsid w:val="00416AC2"/>
    <w:rsid w:val="00417B90"/>
    <w:rsid w:val="00421FD6"/>
    <w:rsid w:val="004221BB"/>
    <w:rsid w:val="00427F2A"/>
    <w:rsid w:val="004301DC"/>
    <w:rsid w:val="00432ED0"/>
    <w:rsid w:val="00433081"/>
    <w:rsid w:val="00433230"/>
    <w:rsid w:val="00435145"/>
    <w:rsid w:val="00445734"/>
    <w:rsid w:val="00446526"/>
    <w:rsid w:val="00446A3A"/>
    <w:rsid w:val="004476C6"/>
    <w:rsid w:val="00447CB9"/>
    <w:rsid w:val="00450357"/>
    <w:rsid w:val="004540D0"/>
    <w:rsid w:val="00454E5D"/>
    <w:rsid w:val="00455EC2"/>
    <w:rsid w:val="0045682C"/>
    <w:rsid w:val="00456A01"/>
    <w:rsid w:val="00460F1D"/>
    <w:rsid w:val="0046169B"/>
    <w:rsid w:val="004620CE"/>
    <w:rsid w:val="0046449F"/>
    <w:rsid w:val="00464FF1"/>
    <w:rsid w:val="00465688"/>
    <w:rsid w:val="00474E8A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88B"/>
    <w:rsid w:val="00496E01"/>
    <w:rsid w:val="004977C4"/>
    <w:rsid w:val="004A0C93"/>
    <w:rsid w:val="004A0FA4"/>
    <w:rsid w:val="004A2B51"/>
    <w:rsid w:val="004A3621"/>
    <w:rsid w:val="004A389B"/>
    <w:rsid w:val="004A4E1B"/>
    <w:rsid w:val="004A66FE"/>
    <w:rsid w:val="004B032C"/>
    <w:rsid w:val="004B2411"/>
    <w:rsid w:val="004B7657"/>
    <w:rsid w:val="004C02B5"/>
    <w:rsid w:val="004C063A"/>
    <w:rsid w:val="004C1C6B"/>
    <w:rsid w:val="004C3607"/>
    <w:rsid w:val="004C5C8A"/>
    <w:rsid w:val="004C6DF6"/>
    <w:rsid w:val="004D047B"/>
    <w:rsid w:val="004D1635"/>
    <w:rsid w:val="004D2A1C"/>
    <w:rsid w:val="004D7B37"/>
    <w:rsid w:val="004D7F4A"/>
    <w:rsid w:val="004E067E"/>
    <w:rsid w:val="004E0756"/>
    <w:rsid w:val="004E7073"/>
    <w:rsid w:val="004F24D8"/>
    <w:rsid w:val="005002A4"/>
    <w:rsid w:val="0050126D"/>
    <w:rsid w:val="00503877"/>
    <w:rsid w:val="0050695D"/>
    <w:rsid w:val="0050710F"/>
    <w:rsid w:val="00510288"/>
    <w:rsid w:val="00511AD8"/>
    <w:rsid w:val="00512022"/>
    <w:rsid w:val="0051207A"/>
    <w:rsid w:val="00514B9F"/>
    <w:rsid w:val="005163F1"/>
    <w:rsid w:val="00516913"/>
    <w:rsid w:val="00521438"/>
    <w:rsid w:val="005222C6"/>
    <w:rsid w:val="00522880"/>
    <w:rsid w:val="00522E53"/>
    <w:rsid w:val="00524038"/>
    <w:rsid w:val="0052482C"/>
    <w:rsid w:val="00530845"/>
    <w:rsid w:val="00533EC9"/>
    <w:rsid w:val="0053641B"/>
    <w:rsid w:val="00536B01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45E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8DB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5317"/>
    <w:rsid w:val="005B713C"/>
    <w:rsid w:val="005C03A2"/>
    <w:rsid w:val="005C1A68"/>
    <w:rsid w:val="005C4EF3"/>
    <w:rsid w:val="005C6951"/>
    <w:rsid w:val="005C6975"/>
    <w:rsid w:val="005D0D14"/>
    <w:rsid w:val="005D26BC"/>
    <w:rsid w:val="005D28AF"/>
    <w:rsid w:val="005D30A8"/>
    <w:rsid w:val="005D30DD"/>
    <w:rsid w:val="005D799E"/>
    <w:rsid w:val="005E019C"/>
    <w:rsid w:val="005E03CA"/>
    <w:rsid w:val="005E2A8A"/>
    <w:rsid w:val="005E3F14"/>
    <w:rsid w:val="005E4779"/>
    <w:rsid w:val="005E5583"/>
    <w:rsid w:val="005F16EF"/>
    <w:rsid w:val="005F21E8"/>
    <w:rsid w:val="005F2D35"/>
    <w:rsid w:val="005F601E"/>
    <w:rsid w:val="00603806"/>
    <w:rsid w:val="00607666"/>
    <w:rsid w:val="006076A1"/>
    <w:rsid w:val="00611806"/>
    <w:rsid w:val="00613915"/>
    <w:rsid w:val="00617281"/>
    <w:rsid w:val="00620EFA"/>
    <w:rsid w:val="0062101B"/>
    <w:rsid w:val="006220D5"/>
    <w:rsid w:val="00622442"/>
    <w:rsid w:val="00626490"/>
    <w:rsid w:val="00626B68"/>
    <w:rsid w:val="006307FE"/>
    <w:rsid w:val="00630F0B"/>
    <w:rsid w:val="00630FB1"/>
    <w:rsid w:val="00631836"/>
    <w:rsid w:val="00632731"/>
    <w:rsid w:val="0063332F"/>
    <w:rsid w:val="006337A7"/>
    <w:rsid w:val="0063489D"/>
    <w:rsid w:val="00635F48"/>
    <w:rsid w:val="00643388"/>
    <w:rsid w:val="00643F8E"/>
    <w:rsid w:val="006442DB"/>
    <w:rsid w:val="00645186"/>
    <w:rsid w:val="006515C7"/>
    <w:rsid w:val="006526A2"/>
    <w:rsid w:val="00654903"/>
    <w:rsid w:val="00654DF4"/>
    <w:rsid w:val="0066355B"/>
    <w:rsid w:val="00663A5F"/>
    <w:rsid w:val="00664960"/>
    <w:rsid w:val="0066498F"/>
    <w:rsid w:val="00664AC5"/>
    <w:rsid w:val="0066679C"/>
    <w:rsid w:val="006704C8"/>
    <w:rsid w:val="006723E3"/>
    <w:rsid w:val="00676645"/>
    <w:rsid w:val="00680727"/>
    <w:rsid w:val="00681C44"/>
    <w:rsid w:val="00683B3C"/>
    <w:rsid w:val="00684F55"/>
    <w:rsid w:val="0068719B"/>
    <w:rsid w:val="00687948"/>
    <w:rsid w:val="00690BBB"/>
    <w:rsid w:val="00695BEE"/>
    <w:rsid w:val="00696E0B"/>
    <w:rsid w:val="006A0277"/>
    <w:rsid w:val="006A0F5A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6F79BF"/>
    <w:rsid w:val="006F7F84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1764B"/>
    <w:rsid w:val="00721404"/>
    <w:rsid w:val="00721ECB"/>
    <w:rsid w:val="00727AC3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2719"/>
    <w:rsid w:val="00743AA0"/>
    <w:rsid w:val="00746E14"/>
    <w:rsid w:val="007475F1"/>
    <w:rsid w:val="00747791"/>
    <w:rsid w:val="007478D8"/>
    <w:rsid w:val="007501DC"/>
    <w:rsid w:val="00750DCA"/>
    <w:rsid w:val="007511F5"/>
    <w:rsid w:val="007518A7"/>
    <w:rsid w:val="007532AE"/>
    <w:rsid w:val="00753E51"/>
    <w:rsid w:val="00754522"/>
    <w:rsid w:val="00755F03"/>
    <w:rsid w:val="007573D3"/>
    <w:rsid w:val="00761AF5"/>
    <w:rsid w:val="00764ABA"/>
    <w:rsid w:val="0077047D"/>
    <w:rsid w:val="00771667"/>
    <w:rsid w:val="00771ABE"/>
    <w:rsid w:val="0077232F"/>
    <w:rsid w:val="007747FE"/>
    <w:rsid w:val="0077655C"/>
    <w:rsid w:val="00777106"/>
    <w:rsid w:val="00782EBA"/>
    <w:rsid w:val="00783228"/>
    <w:rsid w:val="00783A72"/>
    <w:rsid w:val="00784CD5"/>
    <w:rsid w:val="00785A17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334D"/>
    <w:rsid w:val="007B4869"/>
    <w:rsid w:val="007C1C0C"/>
    <w:rsid w:val="007C645F"/>
    <w:rsid w:val="007C745E"/>
    <w:rsid w:val="007C7A0F"/>
    <w:rsid w:val="007C7A1F"/>
    <w:rsid w:val="007D2B42"/>
    <w:rsid w:val="007D570C"/>
    <w:rsid w:val="007D6147"/>
    <w:rsid w:val="007D66FE"/>
    <w:rsid w:val="007D6707"/>
    <w:rsid w:val="007D7AE2"/>
    <w:rsid w:val="007E026B"/>
    <w:rsid w:val="007E2EE3"/>
    <w:rsid w:val="007E3AF4"/>
    <w:rsid w:val="007F0178"/>
    <w:rsid w:val="007F0232"/>
    <w:rsid w:val="007F0B99"/>
    <w:rsid w:val="007F1440"/>
    <w:rsid w:val="007F23F5"/>
    <w:rsid w:val="007F23FD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07F1A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0EF3"/>
    <w:rsid w:val="008519C2"/>
    <w:rsid w:val="00851DF2"/>
    <w:rsid w:val="008555E2"/>
    <w:rsid w:val="008567FC"/>
    <w:rsid w:val="00857533"/>
    <w:rsid w:val="00860112"/>
    <w:rsid w:val="0086198E"/>
    <w:rsid w:val="00863607"/>
    <w:rsid w:val="00863B10"/>
    <w:rsid w:val="00866701"/>
    <w:rsid w:val="00867F44"/>
    <w:rsid w:val="00871197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97CF7"/>
    <w:rsid w:val="008A120B"/>
    <w:rsid w:val="008A2CE8"/>
    <w:rsid w:val="008A3891"/>
    <w:rsid w:val="008A4F4E"/>
    <w:rsid w:val="008A5C9F"/>
    <w:rsid w:val="008A69D7"/>
    <w:rsid w:val="008B03D1"/>
    <w:rsid w:val="008B0460"/>
    <w:rsid w:val="008B0886"/>
    <w:rsid w:val="008B5375"/>
    <w:rsid w:val="008B5B28"/>
    <w:rsid w:val="008C447E"/>
    <w:rsid w:val="008C5157"/>
    <w:rsid w:val="008C5905"/>
    <w:rsid w:val="008D39B0"/>
    <w:rsid w:val="008D54C6"/>
    <w:rsid w:val="008D67B3"/>
    <w:rsid w:val="008E483B"/>
    <w:rsid w:val="008E5888"/>
    <w:rsid w:val="008E71C9"/>
    <w:rsid w:val="008F6100"/>
    <w:rsid w:val="008F62EE"/>
    <w:rsid w:val="008F6E9F"/>
    <w:rsid w:val="008F74B4"/>
    <w:rsid w:val="008F77E1"/>
    <w:rsid w:val="00900B5D"/>
    <w:rsid w:val="00900DED"/>
    <w:rsid w:val="0090338A"/>
    <w:rsid w:val="00904097"/>
    <w:rsid w:val="0090425B"/>
    <w:rsid w:val="0090627A"/>
    <w:rsid w:val="0090741F"/>
    <w:rsid w:val="00907C2D"/>
    <w:rsid w:val="00913371"/>
    <w:rsid w:val="009134DB"/>
    <w:rsid w:val="00913DE0"/>
    <w:rsid w:val="00915721"/>
    <w:rsid w:val="00915F2F"/>
    <w:rsid w:val="009160DB"/>
    <w:rsid w:val="0091730C"/>
    <w:rsid w:val="00922D87"/>
    <w:rsid w:val="009253BF"/>
    <w:rsid w:val="0092621D"/>
    <w:rsid w:val="00926285"/>
    <w:rsid w:val="009268E4"/>
    <w:rsid w:val="00930106"/>
    <w:rsid w:val="0093068E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7AB"/>
    <w:rsid w:val="00946BE0"/>
    <w:rsid w:val="00950A79"/>
    <w:rsid w:val="00952FF4"/>
    <w:rsid w:val="0095333D"/>
    <w:rsid w:val="00954462"/>
    <w:rsid w:val="0095590E"/>
    <w:rsid w:val="00957458"/>
    <w:rsid w:val="00957470"/>
    <w:rsid w:val="0096007F"/>
    <w:rsid w:val="00960BFB"/>
    <w:rsid w:val="009643C4"/>
    <w:rsid w:val="0096450A"/>
    <w:rsid w:val="00964548"/>
    <w:rsid w:val="0096475D"/>
    <w:rsid w:val="00965370"/>
    <w:rsid w:val="0096692B"/>
    <w:rsid w:val="009734F1"/>
    <w:rsid w:val="0097480B"/>
    <w:rsid w:val="00977401"/>
    <w:rsid w:val="009806ED"/>
    <w:rsid w:val="0098137C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A6875"/>
    <w:rsid w:val="009B0D28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004F"/>
    <w:rsid w:val="009E1509"/>
    <w:rsid w:val="009E644B"/>
    <w:rsid w:val="009E702B"/>
    <w:rsid w:val="009F0025"/>
    <w:rsid w:val="009F0772"/>
    <w:rsid w:val="009F07FB"/>
    <w:rsid w:val="009F0FAA"/>
    <w:rsid w:val="009F4E92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07F48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4274"/>
    <w:rsid w:val="00A260B6"/>
    <w:rsid w:val="00A268E9"/>
    <w:rsid w:val="00A3049A"/>
    <w:rsid w:val="00A30C3D"/>
    <w:rsid w:val="00A318FF"/>
    <w:rsid w:val="00A32B60"/>
    <w:rsid w:val="00A33509"/>
    <w:rsid w:val="00A33DCB"/>
    <w:rsid w:val="00A33FE6"/>
    <w:rsid w:val="00A34592"/>
    <w:rsid w:val="00A346B0"/>
    <w:rsid w:val="00A34EDC"/>
    <w:rsid w:val="00A364AD"/>
    <w:rsid w:val="00A364D5"/>
    <w:rsid w:val="00A4007B"/>
    <w:rsid w:val="00A40AE3"/>
    <w:rsid w:val="00A40E7D"/>
    <w:rsid w:val="00A4335C"/>
    <w:rsid w:val="00A439F7"/>
    <w:rsid w:val="00A47F98"/>
    <w:rsid w:val="00A50753"/>
    <w:rsid w:val="00A53217"/>
    <w:rsid w:val="00A532C9"/>
    <w:rsid w:val="00A5564C"/>
    <w:rsid w:val="00A573C0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029"/>
    <w:rsid w:val="00A97C65"/>
    <w:rsid w:val="00AA4C83"/>
    <w:rsid w:val="00AA5A7C"/>
    <w:rsid w:val="00AA653A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D6B30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1056"/>
    <w:rsid w:val="00B12C27"/>
    <w:rsid w:val="00B145B8"/>
    <w:rsid w:val="00B15BC9"/>
    <w:rsid w:val="00B166A5"/>
    <w:rsid w:val="00B17019"/>
    <w:rsid w:val="00B213F9"/>
    <w:rsid w:val="00B2158C"/>
    <w:rsid w:val="00B2427C"/>
    <w:rsid w:val="00B24807"/>
    <w:rsid w:val="00B25249"/>
    <w:rsid w:val="00B257BF"/>
    <w:rsid w:val="00B26ED8"/>
    <w:rsid w:val="00B27C8E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8A7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0F58"/>
    <w:rsid w:val="00B71834"/>
    <w:rsid w:val="00B72236"/>
    <w:rsid w:val="00B72E6D"/>
    <w:rsid w:val="00B743D4"/>
    <w:rsid w:val="00B76DEF"/>
    <w:rsid w:val="00B77289"/>
    <w:rsid w:val="00B77374"/>
    <w:rsid w:val="00B77EE2"/>
    <w:rsid w:val="00B854B6"/>
    <w:rsid w:val="00B85721"/>
    <w:rsid w:val="00B87799"/>
    <w:rsid w:val="00B92ED3"/>
    <w:rsid w:val="00B956A1"/>
    <w:rsid w:val="00B957D4"/>
    <w:rsid w:val="00B9628B"/>
    <w:rsid w:val="00B963D2"/>
    <w:rsid w:val="00BA1A79"/>
    <w:rsid w:val="00BA51A6"/>
    <w:rsid w:val="00BA6DA9"/>
    <w:rsid w:val="00BB0190"/>
    <w:rsid w:val="00BB0963"/>
    <w:rsid w:val="00BB27F2"/>
    <w:rsid w:val="00BB2D1C"/>
    <w:rsid w:val="00BB2D53"/>
    <w:rsid w:val="00BB2E76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2D69"/>
    <w:rsid w:val="00BF372C"/>
    <w:rsid w:val="00BF43E8"/>
    <w:rsid w:val="00BF61C4"/>
    <w:rsid w:val="00BF6E74"/>
    <w:rsid w:val="00C01FB5"/>
    <w:rsid w:val="00C021FF"/>
    <w:rsid w:val="00C05607"/>
    <w:rsid w:val="00C07557"/>
    <w:rsid w:val="00C12CD9"/>
    <w:rsid w:val="00C15C79"/>
    <w:rsid w:val="00C17643"/>
    <w:rsid w:val="00C176BA"/>
    <w:rsid w:val="00C17D56"/>
    <w:rsid w:val="00C21567"/>
    <w:rsid w:val="00C21C6E"/>
    <w:rsid w:val="00C21EA6"/>
    <w:rsid w:val="00C22D85"/>
    <w:rsid w:val="00C244AB"/>
    <w:rsid w:val="00C24D23"/>
    <w:rsid w:val="00C259C5"/>
    <w:rsid w:val="00C25E72"/>
    <w:rsid w:val="00C2796B"/>
    <w:rsid w:val="00C27E90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66303"/>
    <w:rsid w:val="00C70869"/>
    <w:rsid w:val="00C7229A"/>
    <w:rsid w:val="00C737E1"/>
    <w:rsid w:val="00C7499D"/>
    <w:rsid w:val="00C76B4F"/>
    <w:rsid w:val="00C83500"/>
    <w:rsid w:val="00C842B5"/>
    <w:rsid w:val="00C84E1C"/>
    <w:rsid w:val="00C853BA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3D1"/>
    <w:rsid w:val="00CC0F36"/>
    <w:rsid w:val="00CC1379"/>
    <w:rsid w:val="00CC370A"/>
    <w:rsid w:val="00CC4814"/>
    <w:rsid w:val="00CC611F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D7C7D"/>
    <w:rsid w:val="00CD7CB2"/>
    <w:rsid w:val="00CE0312"/>
    <w:rsid w:val="00CE0818"/>
    <w:rsid w:val="00CE0DB2"/>
    <w:rsid w:val="00CE1842"/>
    <w:rsid w:val="00CE3F7F"/>
    <w:rsid w:val="00CE76FB"/>
    <w:rsid w:val="00CF09E5"/>
    <w:rsid w:val="00CF13FE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1ABA"/>
    <w:rsid w:val="00D25E35"/>
    <w:rsid w:val="00D2621C"/>
    <w:rsid w:val="00D27471"/>
    <w:rsid w:val="00D276F3"/>
    <w:rsid w:val="00D30C9C"/>
    <w:rsid w:val="00D31453"/>
    <w:rsid w:val="00D318E1"/>
    <w:rsid w:val="00D32A5E"/>
    <w:rsid w:val="00D339EF"/>
    <w:rsid w:val="00D33F19"/>
    <w:rsid w:val="00D3465B"/>
    <w:rsid w:val="00D34BEE"/>
    <w:rsid w:val="00D3668F"/>
    <w:rsid w:val="00D3679C"/>
    <w:rsid w:val="00D37323"/>
    <w:rsid w:val="00D37E93"/>
    <w:rsid w:val="00D40926"/>
    <w:rsid w:val="00D42EA5"/>
    <w:rsid w:val="00D44F15"/>
    <w:rsid w:val="00D51DE5"/>
    <w:rsid w:val="00D62DEC"/>
    <w:rsid w:val="00D6334F"/>
    <w:rsid w:val="00D63971"/>
    <w:rsid w:val="00D642AB"/>
    <w:rsid w:val="00D650CE"/>
    <w:rsid w:val="00D662A1"/>
    <w:rsid w:val="00D6679B"/>
    <w:rsid w:val="00D676B3"/>
    <w:rsid w:val="00D72424"/>
    <w:rsid w:val="00D739A0"/>
    <w:rsid w:val="00D752A8"/>
    <w:rsid w:val="00D754FB"/>
    <w:rsid w:val="00D80C16"/>
    <w:rsid w:val="00D8124C"/>
    <w:rsid w:val="00D817C6"/>
    <w:rsid w:val="00D836C6"/>
    <w:rsid w:val="00D8459E"/>
    <w:rsid w:val="00D85C0E"/>
    <w:rsid w:val="00D86D4E"/>
    <w:rsid w:val="00D90B79"/>
    <w:rsid w:val="00D93938"/>
    <w:rsid w:val="00D94E63"/>
    <w:rsid w:val="00D95C6F"/>
    <w:rsid w:val="00D9702C"/>
    <w:rsid w:val="00D97531"/>
    <w:rsid w:val="00D97965"/>
    <w:rsid w:val="00DA1605"/>
    <w:rsid w:val="00DA16F7"/>
    <w:rsid w:val="00DA19B9"/>
    <w:rsid w:val="00DA1A61"/>
    <w:rsid w:val="00DA27FE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D7BEE"/>
    <w:rsid w:val="00DE081F"/>
    <w:rsid w:val="00DE089D"/>
    <w:rsid w:val="00DE2334"/>
    <w:rsid w:val="00DE3083"/>
    <w:rsid w:val="00DE3513"/>
    <w:rsid w:val="00DE47FA"/>
    <w:rsid w:val="00DE4892"/>
    <w:rsid w:val="00DE5D73"/>
    <w:rsid w:val="00DE605E"/>
    <w:rsid w:val="00DE77F5"/>
    <w:rsid w:val="00DF1A0E"/>
    <w:rsid w:val="00DF1E8D"/>
    <w:rsid w:val="00DF1FDE"/>
    <w:rsid w:val="00DF3B53"/>
    <w:rsid w:val="00DF3E47"/>
    <w:rsid w:val="00DF54CC"/>
    <w:rsid w:val="00DF61FE"/>
    <w:rsid w:val="00DF6322"/>
    <w:rsid w:val="00DF7CE2"/>
    <w:rsid w:val="00E008C1"/>
    <w:rsid w:val="00E00E65"/>
    <w:rsid w:val="00E0418C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49D5"/>
    <w:rsid w:val="00E36ACF"/>
    <w:rsid w:val="00E3712B"/>
    <w:rsid w:val="00E37FF2"/>
    <w:rsid w:val="00E401A4"/>
    <w:rsid w:val="00E40A9F"/>
    <w:rsid w:val="00E413CF"/>
    <w:rsid w:val="00E42E1D"/>
    <w:rsid w:val="00E51834"/>
    <w:rsid w:val="00E549DB"/>
    <w:rsid w:val="00E55135"/>
    <w:rsid w:val="00E557BB"/>
    <w:rsid w:val="00E56DA6"/>
    <w:rsid w:val="00E570C9"/>
    <w:rsid w:val="00E6141C"/>
    <w:rsid w:val="00E62165"/>
    <w:rsid w:val="00E662B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156"/>
    <w:rsid w:val="00E9191C"/>
    <w:rsid w:val="00E93AF7"/>
    <w:rsid w:val="00E959CC"/>
    <w:rsid w:val="00E95B25"/>
    <w:rsid w:val="00E965FA"/>
    <w:rsid w:val="00EA0A72"/>
    <w:rsid w:val="00EA1977"/>
    <w:rsid w:val="00EA56AD"/>
    <w:rsid w:val="00EA61DE"/>
    <w:rsid w:val="00EA736F"/>
    <w:rsid w:val="00EA75A6"/>
    <w:rsid w:val="00EA75C9"/>
    <w:rsid w:val="00EB0857"/>
    <w:rsid w:val="00EB33BE"/>
    <w:rsid w:val="00EB62A1"/>
    <w:rsid w:val="00EB687C"/>
    <w:rsid w:val="00EB6C10"/>
    <w:rsid w:val="00EB72E7"/>
    <w:rsid w:val="00EC0369"/>
    <w:rsid w:val="00EC20AE"/>
    <w:rsid w:val="00EC2A91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2CED"/>
    <w:rsid w:val="00EE351C"/>
    <w:rsid w:val="00EE3D1F"/>
    <w:rsid w:val="00EE402B"/>
    <w:rsid w:val="00EE59D8"/>
    <w:rsid w:val="00EF0646"/>
    <w:rsid w:val="00EF0892"/>
    <w:rsid w:val="00EF171D"/>
    <w:rsid w:val="00EF24E8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06ED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C42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DED"/>
    <w:rsid w:val="00F44FEB"/>
    <w:rsid w:val="00F500CD"/>
    <w:rsid w:val="00F502B4"/>
    <w:rsid w:val="00F51905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86940"/>
    <w:rsid w:val="00F90010"/>
    <w:rsid w:val="00F91562"/>
    <w:rsid w:val="00F92AE0"/>
    <w:rsid w:val="00F954E9"/>
    <w:rsid w:val="00F96DDE"/>
    <w:rsid w:val="00F97728"/>
    <w:rsid w:val="00FA1DF6"/>
    <w:rsid w:val="00FA5B24"/>
    <w:rsid w:val="00FA6EF7"/>
    <w:rsid w:val="00FB1A2B"/>
    <w:rsid w:val="00FB290E"/>
    <w:rsid w:val="00FB40CF"/>
    <w:rsid w:val="00FB46EA"/>
    <w:rsid w:val="00FB61CC"/>
    <w:rsid w:val="00FB7430"/>
    <w:rsid w:val="00FC0311"/>
    <w:rsid w:val="00FC2D21"/>
    <w:rsid w:val="00FC6371"/>
    <w:rsid w:val="00FC674D"/>
    <w:rsid w:val="00FC6D95"/>
    <w:rsid w:val="00FD25E2"/>
    <w:rsid w:val="00FD2E03"/>
    <w:rsid w:val="00FD67D8"/>
    <w:rsid w:val="00FD7540"/>
    <w:rsid w:val="00FE03FC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63722-4ADB-47BB-A2E5-F093B5A8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rsid w:val="00F00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C72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F7D209C7B2BFE515DCCF25FC296CBA6723B1707647B45B11E8D19D1B838ED89F5D74CE0787DC6D8997DCC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C058-E4B0-40CE-A162-255DB86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Духанина Наталья Ивановна</cp:lastModifiedBy>
  <cp:revision>21</cp:revision>
  <cp:lastPrinted>2018-02-09T00:47:00Z</cp:lastPrinted>
  <dcterms:created xsi:type="dcterms:W3CDTF">2018-02-09T02:35:00Z</dcterms:created>
  <dcterms:modified xsi:type="dcterms:W3CDTF">2018-03-12T06:45:00Z</dcterms:modified>
</cp:coreProperties>
</file>